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F1112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E029E9" w:rsidRPr="00F1112B" w:rsidRDefault="00E029E9" w:rsidP="00E029E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05F" w:rsidRDefault="00886335" w:rsidP="00D064BE">
      <w:pPr>
        <w:pStyle w:val="4"/>
      </w:pPr>
      <w:r>
        <w:t>7 сентября</w:t>
      </w:r>
      <w:r w:rsidR="000D4D25">
        <w:t xml:space="preserve"> </w:t>
      </w:r>
      <w:r w:rsidR="00E029E9" w:rsidRPr="00323734">
        <w:t xml:space="preserve"> 20</w:t>
      </w:r>
      <w:r w:rsidR="009A782C" w:rsidRPr="00323734">
        <w:t>2</w:t>
      </w:r>
      <w:r w:rsidR="004C7F03">
        <w:t>2</w:t>
      </w:r>
      <w:r w:rsidR="00E029E9" w:rsidRPr="00323734">
        <w:t>г.</w:t>
      </w:r>
      <w:r w:rsidR="00E029E9" w:rsidRPr="00323734">
        <w:tab/>
      </w:r>
      <w:r w:rsidR="00E029E9" w:rsidRPr="00323734">
        <w:tab/>
      </w:r>
      <w:r w:rsidR="00076D76" w:rsidRPr="00323734">
        <w:t xml:space="preserve">             </w:t>
      </w:r>
      <w:r w:rsidR="00016670">
        <w:t xml:space="preserve">                      </w:t>
      </w:r>
      <w:r w:rsidR="00C00CCD">
        <w:t xml:space="preserve">           </w:t>
      </w:r>
      <w:r w:rsidR="00016670">
        <w:t xml:space="preserve"> </w:t>
      </w:r>
      <w:r>
        <w:t xml:space="preserve">                        </w:t>
      </w:r>
      <w:r w:rsidR="00016670">
        <w:t xml:space="preserve">  </w:t>
      </w:r>
      <w:r w:rsidR="007871E0" w:rsidRPr="00323734">
        <w:t xml:space="preserve"> </w:t>
      </w:r>
      <w:r w:rsidR="009E1EDA">
        <w:t xml:space="preserve"> </w:t>
      </w:r>
      <w:r w:rsidR="00E029E9" w:rsidRPr="00323734">
        <w:t>№</w:t>
      </w:r>
      <w:r w:rsidR="00C00CCD">
        <w:t xml:space="preserve"> </w:t>
      </w:r>
      <w:r>
        <w:t>70</w:t>
      </w:r>
    </w:p>
    <w:p w:rsidR="00E029E9" w:rsidRDefault="007F605F" w:rsidP="00D064BE">
      <w:pPr>
        <w:pStyle w:val="4"/>
      </w:pPr>
      <w:r>
        <w:t xml:space="preserve">      г</w:t>
      </w:r>
      <w:proofErr w:type="gramStart"/>
      <w:r>
        <w:t>.Л</w:t>
      </w:r>
      <w:proofErr w:type="gramEnd"/>
      <w:r>
        <w:t>ивны</w:t>
      </w:r>
      <w:r w:rsidR="00E029E9" w:rsidRPr="00323734">
        <w:t xml:space="preserve">                                                                                               </w:t>
      </w:r>
      <w:r w:rsidR="00800BE8">
        <w:t xml:space="preserve">                                                                        </w:t>
      </w:r>
      <w:r w:rsidR="00E029E9">
        <w:t xml:space="preserve"> </w:t>
      </w:r>
      <w:r w:rsidR="00071D36"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от </w:t>
      </w:r>
      <w:r w:rsidR="00F62052">
        <w:rPr>
          <w:sz w:val="28"/>
        </w:rPr>
        <w:t>30 мая</w:t>
      </w:r>
      <w:r w:rsidR="00071D36">
        <w:rPr>
          <w:sz w:val="28"/>
        </w:rPr>
        <w:t xml:space="preserve"> </w:t>
      </w:r>
      <w:r>
        <w:rPr>
          <w:sz w:val="28"/>
        </w:rPr>
        <w:t>20</w:t>
      </w:r>
      <w:r w:rsidR="00F62052">
        <w:rPr>
          <w:sz w:val="28"/>
        </w:rPr>
        <w:t>16</w:t>
      </w:r>
      <w:r>
        <w:rPr>
          <w:sz w:val="28"/>
        </w:rPr>
        <w:t xml:space="preserve"> года №</w:t>
      </w:r>
      <w:r w:rsidR="008E35B9">
        <w:rPr>
          <w:sz w:val="28"/>
        </w:rPr>
        <w:t xml:space="preserve"> </w:t>
      </w:r>
      <w:r w:rsidR="00F62052">
        <w:rPr>
          <w:sz w:val="28"/>
        </w:rPr>
        <w:t>54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«</w:t>
      </w:r>
      <w:r w:rsidR="00F62052" w:rsidRPr="00F62052">
        <w:rPr>
          <w:sz w:val="28"/>
        </w:rPr>
        <w:t>Об организации фермерской ярмарки</w:t>
      </w:r>
      <w:r>
        <w:rPr>
          <w:sz w:val="28"/>
        </w:rPr>
        <w:t>»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C4367">
        <w:rPr>
          <w:sz w:val="28"/>
          <w:szCs w:val="28"/>
        </w:rPr>
        <w:t>ф</w:t>
      </w:r>
      <w:r>
        <w:rPr>
          <w:sz w:val="28"/>
          <w:szCs w:val="28"/>
        </w:rPr>
        <w:t>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</w:t>
      </w:r>
      <w:r>
        <w:rPr>
          <w:sz w:val="28"/>
        </w:rPr>
        <w:t>е</w:t>
      </w:r>
      <w:r>
        <w:rPr>
          <w:sz w:val="28"/>
        </w:rPr>
        <w:t>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</w:t>
      </w:r>
      <w:r>
        <w:rPr>
          <w:sz w:val="28"/>
        </w:rPr>
        <w:t>е</w:t>
      </w:r>
      <w:r>
        <w:rPr>
          <w:sz w:val="28"/>
        </w:rPr>
        <w:t>нии нестационарных торговых объектов на территории города Ливны Орло</w:t>
      </w:r>
      <w:r>
        <w:rPr>
          <w:sz w:val="28"/>
        </w:rPr>
        <w:t>в</w:t>
      </w:r>
      <w:r>
        <w:rPr>
          <w:sz w:val="28"/>
        </w:rPr>
        <w:t>ской об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>
        <w:rPr>
          <w:sz w:val="28"/>
          <w:szCs w:val="28"/>
        </w:rPr>
        <w:t xml:space="preserve">Ливны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064BE" w:rsidRDefault="00E029E9" w:rsidP="00577E24">
      <w:pPr>
        <w:ind w:firstLine="360"/>
        <w:jc w:val="both"/>
        <w:rPr>
          <w:sz w:val="28"/>
        </w:rPr>
      </w:pPr>
      <w:r>
        <w:rPr>
          <w:sz w:val="28"/>
        </w:rPr>
        <w:t>1. Внести   в постановлени</w:t>
      </w:r>
      <w:r w:rsidR="00F62052">
        <w:rPr>
          <w:sz w:val="28"/>
        </w:rPr>
        <w:t>е</w:t>
      </w:r>
      <w:r>
        <w:rPr>
          <w:sz w:val="28"/>
        </w:rPr>
        <w:t xml:space="preserve">  администрации города Ливны от  </w:t>
      </w:r>
      <w:r w:rsidR="00F62052">
        <w:rPr>
          <w:sz w:val="28"/>
        </w:rPr>
        <w:t>30 мая</w:t>
      </w:r>
      <w:r>
        <w:rPr>
          <w:sz w:val="28"/>
        </w:rPr>
        <w:t xml:space="preserve"> 20</w:t>
      </w:r>
      <w:r w:rsidR="00F62052">
        <w:rPr>
          <w:sz w:val="28"/>
        </w:rPr>
        <w:t>16</w:t>
      </w:r>
      <w:r>
        <w:rPr>
          <w:sz w:val="28"/>
        </w:rPr>
        <w:t xml:space="preserve"> года №</w:t>
      </w:r>
      <w:r w:rsidR="00F62052">
        <w:rPr>
          <w:sz w:val="28"/>
        </w:rPr>
        <w:t xml:space="preserve"> 54</w:t>
      </w:r>
      <w:r>
        <w:rPr>
          <w:sz w:val="28"/>
        </w:rPr>
        <w:t xml:space="preserve"> «Об </w:t>
      </w:r>
      <w:r w:rsidR="00F62052" w:rsidRPr="00F62052">
        <w:rPr>
          <w:sz w:val="28"/>
        </w:rPr>
        <w:t>организации фермерской ярмарки</w:t>
      </w:r>
      <w:r>
        <w:rPr>
          <w:sz w:val="28"/>
        </w:rPr>
        <w:t xml:space="preserve">» </w:t>
      </w:r>
      <w:r w:rsidR="000F3E3B">
        <w:rPr>
          <w:sz w:val="28"/>
        </w:rPr>
        <w:t xml:space="preserve"> 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</w:t>
      </w:r>
      <w:r w:rsidR="00F62052">
        <w:rPr>
          <w:sz w:val="28"/>
        </w:rPr>
        <w:t>е</w:t>
      </w:r>
      <w:r w:rsidR="00CE56C6">
        <w:rPr>
          <w:sz w:val="28"/>
        </w:rPr>
        <w:t xml:space="preserve">, </w:t>
      </w:r>
      <w:r w:rsidR="00381F70">
        <w:rPr>
          <w:sz w:val="28"/>
        </w:rPr>
        <w:t xml:space="preserve"> </w:t>
      </w:r>
      <w:r w:rsidR="00EC4367">
        <w:rPr>
          <w:sz w:val="28"/>
        </w:rPr>
        <w:t>и</w:t>
      </w:r>
      <w:r w:rsidR="00F62052">
        <w:rPr>
          <w:sz w:val="28"/>
        </w:rPr>
        <w:t>зложи</w:t>
      </w:r>
      <w:r w:rsidR="00EC4367">
        <w:rPr>
          <w:sz w:val="28"/>
        </w:rPr>
        <w:t>в</w:t>
      </w:r>
      <w:r w:rsidR="00F62052">
        <w:rPr>
          <w:sz w:val="28"/>
        </w:rPr>
        <w:t xml:space="preserve"> пр</w:t>
      </w:r>
      <w:r w:rsidR="00F62052">
        <w:rPr>
          <w:sz w:val="28"/>
        </w:rPr>
        <w:t>и</w:t>
      </w:r>
      <w:r w:rsidR="00F62052">
        <w:rPr>
          <w:sz w:val="28"/>
        </w:rPr>
        <w:t xml:space="preserve">ложение 6 </w:t>
      </w:r>
      <w:r w:rsidR="00EC4367">
        <w:rPr>
          <w:sz w:val="28"/>
        </w:rPr>
        <w:t xml:space="preserve">в новой редакции </w:t>
      </w:r>
      <w:r w:rsidR="00F62052">
        <w:rPr>
          <w:sz w:val="28"/>
        </w:rPr>
        <w:t xml:space="preserve">согласно приложению к </w:t>
      </w:r>
      <w:r w:rsidR="00EC4367">
        <w:rPr>
          <w:sz w:val="28"/>
        </w:rPr>
        <w:t>настоящему</w:t>
      </w:r>
      <w:r w:rsidR="00F62052">
        <w:rPr>
          <w:sz w:val="28"/>
        </w:rPr>
        <w:t xml:space="preserve"> постановл</w:t>
      </w:r>
      <w:r w:rsidR="00F62052">
        <w:rPr>
          <w:sz w:val="28"/>
        </w:rPr>
        <w:t>е</w:t>
      </w:r>
      <w:r w:rsidR="00F62052">
        <w:rPr>
          <w:sz w:val="28"/>
        </w:rPr>
        <w:t>нию.</w:t>
      </w:r>
    </w:p>
    <w:p w:rsid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4A7FAF">
        <w:rPr>
          <w:sz w:val="28"/>
          <w:szCs w:val="28"/>
        </w:rPr>
        <w:t>Ливенский</w:t>
      </w:r>
      <w:proofErr w:type="spellEnd"/>
      <w:r w:rsidRPr="004A7FAF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нте</w:t>
      </w:r>
      <w:r w:rsidRPr="004A7FAF">
        <w:rPr>
          <w:sz w:val="28"/>
          <w:szCs w:val="28"/>
        </w:rPr>
        <w:t>р</w:t>
      </w:r>
      <w:r w:rsidRPr="004A7FAF">
        <w:rPr>
          <w:sz w:val="28"/>
          <w:szCs w:val="28"/>
        </w:rPr>
        <w:t xml:space="preserve">нет.  </w:t>
      </w:r>
    </w:p>
    <w:p w:rsidR="009A381D" w:rsidRPr="009A381D" w:rsidRDefault="00381F70" w:rsidP="009A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6C5">
        <w:rPr>
          <w:sz w:val="28"/>
          <w:szCs w:val="28"/>
        </w:rPr>
        <w:t xml:space="preserve"> </w:t>
      </w:r>
      <w:r w:rsidR="00800BE8">
        <w:rPr>
          <w:sz w:val="28"/>
          <w:szCs w:val="28"/>
        </w:rPr>
        <w:t xml:space="preserve"> </w:t>
      </w:r>
      <w:r w:rsidR="009A381D" w:rsidRPr="009A381D">
        <w:rPr>
          <w:sz w:val="28"/>
          <w:szCs w:val="28"/>
        </w:rPr>
        <w:t xml:space="preserve">3. </w:t>
      </w:r>
      <w:proofErr w:type="gramStart"/>
      <w:r w:rsidR="009A381D" w:rsidRPr="009A381D">
        <w:rPr>
          <w:sz w:val="28"/>
          <w:szCs w:val="28"/>
        </w:rPr>
        <w:t>Контроль за</w:t>
      </w:r>
      <w:proofErr w:type="gramEnd"/>
      <w:r w:rsidR="009A381D" w:rsidRPr="009A381D">
        <w:rPr>
          <w:sz w:val="28"/>
          <w:szCs w:val="28"/>
        </w:rPr>
        <w:t xml:space="preserve"> исполнением настоящего постановления возложить на перв</w:t>
      </w:r>
      <w:r w:rsidR="009A381D" w:rsidRPr="009A381D">
        <w:rPr>
          <w:sz w:val="28"/>
          <w:szCs w:val="28"/>
        </w:rPr>
        <w:t>о</w:t>
      </w:r>
      <w:r w:rsidR="009A381D" w:rsidRPr="009A381D">
        <w:rPr>
          <w:sz w:val="28"/>
          <w:szCs w:val="28"/>
        </w:rPr>
        <w:t>го заместителя  главы  администрации города.</w:t>
      </w:r>
    </w:p>
    <w:p w:rsidR="009A381D" w:rsidRPr="009A381D" w:rsidRDefault="009A381D" w:rsidP="009A381D">
      <w:pPr>
        <w:jc w:val="both"/>
        <w:rPr>
          <w:sz w:val="28"/>
          <w:szCs w:val="28"/>
        </w:rPr>
      </w:pPr>
    </w:p>
    <w:p w:rsidR="008A679F" w:rsidRDefault="00381F70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005ED1" w:rsidRDefault="00005ED1" w:rsidP="00E029E9">
      <w:pPr>
        <w:jc w:val="both"/>
        <w:rPr>
          <w:sz w:val="28"/>
          <w:szCs w:val="28"/>
        </w:rPr>
      </w:pPr>
    </w:p>
    <w:p w:rsidR="00223FC0" w:rsidRDefault="00223FC0" w:rsidP="00E029E9">
      <w:pPr>
        <w:jc w:val="both"/>
        <w:rPr>
          <w:sz w:val="28"/>
          <w:szCs w:val="28"/>
        </w:rPr>
      </w:pPr>
    </w:p>
    <w:p w:rsidR="00B17D27" w:rsidRDefault="00076A37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6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rPr>
          <w:sz w:val="28"/>
          <w:szCs w:val="28"/>
        </w:rPr>
      </w:pP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F62052">
        <w:rPr>
          <w:sz w:val="28"/>
          <w:szCs w:val="28"/>
        </w:rPr>
        <w:t>Приложение  к постановлению</w:t>
      </w: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 w:rsidRPr="00F62052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 w:rsidRPr="00F62052">
        <w:rPr>
          <w:sz w:val="28"/>
          <w:szCs w:val="28"/>
        </w:rPr>
        <w:t>администрации города Ливны</w:t>
      </w: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 w:rsidRPr="00F6205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F62052">
        <w:rPr>
          <w:sz w:val="28"/>
          <w:szCs w:val="28"/>
        </w:rPr>
        <w:t xml:space="preserve">от </w:t>
      </w:r>
      <w:r w:rsidR="00594966">
        <w:rPr>
          <w:sz w:val="28"/>
          <w:szCs w:val="28"/>
        </w:rPr>
        <w:t xml:space="preserve">7 сентября </w:t>
      </w:r>
      <w:r w:rsidRPr="00F6205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62052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F62052">
        <w:rPr>
          <w:sz w:val="28"/>
          <w:szCs w:val="28"/>
        </w:rPr>
        <w:t xml:space="preserve"> </w:t>
      </w:r>
      <w:r w:rsidR="00594966">
        <w:rPr>
          <w:sz w:val="28"/>
          <w:szCs w:val="28"/>
        </w:rPr>
        <w:t>70</w:t>
      </w:r>
    </w:p>
    <w:p w:rsidR="00F62052" w:rsidRPr="00F62052" w:rsidRDefault="00F62052" w:rsidP="00F62052">
      <w:pPr>
        <w:ind w:firstLine="360"/>
        <w:rPr>
          <w:sz w:val="28"/>
          <w:szCs w:val="28"/>
        </w:rPr>
      </w:pPr>
    </w:p>
    <w:p w:rsidR="00F62052" w:rsidRPr="00F62052" w:rsidRDefault="00F62052" w:rsidP="00F62052">
      <w:pPr>
        <w:ind w:firstLine="360"/>
        <w:rPr>
          <w:sz w:val="28"/>
          <w:szCs w:val="28"/>
        </w:rPr>
      </w:pP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 w:rsidRPr="00F62052">
        <w:rPr>
          <w:sz w:val="28"/>
          <w:szCs w:val="28"/>
        </w:rPr>
        <w:t xml:space="preserve">                                                                          «Приложение 6 к постановл</w:t>
      </w:r>
      <w:r w:rsidRPr="00F62052">
        <w:rPr>
          <w:sz w:val="28"/>
          <w:szCs w:val="28"/>
        </w:rPr>
        <w:t>е</w:t>
      </w:r>
      <w:r w:rsidRPr="00F62052">
        <w:rPr>
          <w:sz w:val="28"/>
          <w:szCs w:val="28"/>
        </w:rPr>
        <w:t>нию</w:t>
      </w: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 w:rsidRPr="00F62052">
        <w:rPr>
          <w:sz w:val="28"/>
          <w:szCs w:val="28"/>
        </w:rPr>
        <w:tab/>
        <w:t xml:space="preserve">         </w:t>
      </w:r>
      <w:r w:rsidR="00A95B21">
        <w:rPr>
          <w:sz w:val="28"/>
          <w:szCs w:val="28"/>
        </w:rPr>
        <w:t xml:space="preserve">                                                           </w:t>
      </w:r>
      <w:r w:rsidRPr="00F62052">
        <w:rPr>
          <w:sz w:val="28"/>
          <w:szCs w:val="28"/>
        </w:rPr>
        <w:t xml:space="preserve">администрации города Ливны </w:t>
      </w:r>
    </w:p>
    <w:p w:rsidR="00F62052" w:rsidRPr="00F62052" w:rsidRDefault="00F62052" w:rsidP="00594966">
      <w:pPr>
        <w:ind w:firstLine="360"/>
        <w:jc w:val="right"/>
        <w:rPr>
          <w:sz w:val="28"/>
          <w:szCs w:val="28"/>
        </w:rPr>
      </w:pPr>
      <w:r w:rsidRPr="00F62052">
        <w:rPr>
          <w:sz w:val="28"/>
          <w:szCs w:val="28"/>
        </w:rPr>
        <w:tab/>
        <w:t xml:space="preserve">                                                   </w:t>
      </w:r>
      <w:r w:rsidR="00A95B21">
        <w:rPr>
          <w:sz w:val="28"/>
          <w:szCs w:val="28"/>
        </w:rPr>
        <w:t xml:space="preserve">                 </w:t>
      </w:r>
      <w:r w:rsidRPr="00F62052">
        <w:rPr>
          <w:sz w:val="28"/>
          <w:szCs w:val="28"/>
        </w:rPr>
        <w:t>от 30</w:t>
      </w:r>
      <w:r w:rsidR="00EC4367">
        <w:rPr>
          <w:sz w:val="28"/>
          <w:szCs w:val="28"/>
        </w:rPr>
        <w:t xml:space="preserve"> мая</w:t>
      </w:r>
      <w:r w:rsidRPr="00F6205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F62052">
          <w:rPr>
            <w:sz w:val="28"/>
            <w:szCs w:val="28"/>
          </w:rPr>
          <w:t>2016 г</w:t>
        </w:r>
      </w:smartTag>
      <w:r w:rsidRPr="00F62052">
        <w:rPr>
          <w:sz w:val="28"/>
          <w:szCs w:val="28"/>
        </w:rPr>
        <w:t>. N 54»</w:t>
      </w:r>
    </w:p>
    <w:p w:rsidR="00F62052" w:rsidRPr="00F62052" w:rsidRDefault="00F62052" w:rsidP="00F62052">
      <w:pPr>
        <w:ind w:firstLine="360"/>
        <w:rPr>
          <w:sz w:val="28"/>
          <w:szCs w:val="28"/>
        </w:rPr>
      </w:pPr>
    </w:p>
    <w:p w:rsidR="00F62052" w:rsidRPr="00F62052" w:rsidRDefault="00F62052" w:rsidP="00A95B21">
      <w:pPr>
        <w:ind w:firstLine="360"/>
        <w:jc w:val="center"/>
        <w:rPr>
          <w:b/>
          <w:bCs/>
          <w:sz w:val="28"/>
          <w:szCs w:val="28"/>
        </w:rPr>
      </w:pPr>
      <w:bookmarkStart w:id="0" w:name="Par403"/>
      <w:bookmarkEnd w:id="0"/>
      <w:r w:rsidRPr="00F62052">
        <w:rPr>
          <w:b/>
          <w:bCs/>
          <w:sz w:val="28"/>
          <w:szCs w:val="28"/>
        </w:rPr>
        <w:t>АССОРТИМЕНТНЫЙ ПЕРЕЧЕНЬ</w:t>
      </w:r>
    </w:p>
    <w:p w:rsidR="00F62052" w:rsidRPr="00F62052" w:rsidRDefault="00F62052" w:rsidP="00A95B21">
      <w:pPr>
        <w:ind w:firstLine="360"/>
        <w:jc w:val="center"/>
        <w:rPr>
          <w:b/>
          <w:bCs/>
          <w:sz w:val="28"/>
          <w:szCs w:val="28"/>
        </w:rPr>
      </w:pPr>
      <w:r w:rsidRPr="00F62052">
        <w:rPr>
          <w:b/>
          <w:bCs/>
          <w:sz w:val="28"/>
          <w:szCs w:val="28"/>
        </w:rPr>
        <w:t>ТОВАРОВ, РЕАЛИЗУЕМЫХ НА ФЕРМЕРСКОЙ  ЯРМАРКЕ</w:t>
      </w:r>
    </w:p>
    <w:p w:rsidR="00F62052" w:rsidRPr="00F62052" w:rsidRDefault="00F62052" w:rsidP="00A95B21">
      <w:pPr>
        <w:ind w:firstLine="360"/>
        <w:jc w:val="center"/>
        <w:rPr>
          <w:b/>
          <w:bCs/>
          <w:sz w:val="28"/>
          <w:szCs w:val="28"/>
        </w:rPr>
      </w:pPr>
      <w:r w:rsidRPr="00F62052">
        <w:rPr>
          <w:b/>
          <w:bCs/>
          <w:sz w:val="28"/>
          <w:szCs w:val="28"/>
        </w:rPr>
        <w:t>В ГОРОДЕ ЛИВНЫ</w:t>
      </w:r>
    </w:p>
    <w:p w:rsidR="00F62052" w:rsidRPr="00F62052" w:rsidRDefault="00F62052" w:rsidP="00F62052">
      <w:pPr>
        <w:ind w:firstLine="36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0"/>
        <w:gridCol w:w="3840"/>
      </w:tblGrid>
      <w:tr w:rsidR="00F62052" w:rsidRPr="00F62052" w:rsidTr="00BB626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Наименование групп товаров, произв</w:t>
            </w:r>
            <w:r w:rsidRPr="00F62052">
              <w:rPr>
                <w:sz w:val="28"/>
                <w:szCs w:val="28"/>
              </w:rPr>
              <w:t>е</w:t>
            </w:r>
            <w:r w:rsidRPr="00F62052">
              <w:rPr>
                <w:sz w:val="28"/>
                <w:szCs w:val="28"/>
              </w:rPr>
              <w:t>денных на территории Орловской обла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Примечание (наличие ос</w:t>
            </w:r>
            <w:r w:rsidRPr="00F62052">
              <w:rPr>
                <w:sz w:val="28"/>
                <w:szCs w:val="28"/>
              </w:rPr>
              <w:t>о</w:t>
            </w:r>
            <w:r w:rsidRPr="00F62052">
              <w:rPr>
                <w:sz w:val="28"/>
                <w:szCs w:val="28"/>
              </w:rPr>
              <w:t>бых условий при реализации)</w:t>
            </w:r>
          </w:p>
        </w:tc>
      </w:tr>
      <w:tr w:rsidR="00F62052" w:rsidRPr="00F62052" w:rsidTr="00BB626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 xml:space="preserve">Фрукты, овощи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</w:p>
        </w:tc>
      </w:tr>
      <w:tr w:rsidR="00F62052" w:rsidRPr="00F62052" w:rsidTr="00BB626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Зелень</w:t>
            </w:r>
          </w:p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</w:p>
        </w:tc>
      </w:tr>
      <w:tr w:rsidR="00F62052" w:rsidRPr="00F62052" w:rsidTr="00BB626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Яйц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при соблюдении темпер</w:t>
            </w:r>
            <w:r w:rsidRPr="00F62052">
              <w:rPr>
                <w:sz w:val="28"/>
                <w:szCs w:val="28"/>
              </w:rPr>
              <w:t>а</w:t>
            </w:r>
            <w:r w:rsidRPr="00F62052">
              <w:rPr>
                <w:sz w:val="28"/>
                <w:szCs w:val="28"/>
              </w:rPr>
              <w:t xml:space="preserve">турного режима реализации </w:t>
            </w:r>
            <w:hyperlink r:id="rId6" w:anchor="Par453" w:history="1">
              <w:r w:rsidRPr="00F62052">
                <w:rPr>
                  <w:rStyle w:val="a6"/>
                  <w:sz w:val="28"/>
                  <w:szCs w:val="28"/>
                </w:rPr>
                <w:t>&lt;*&gt;</w:t>
              </w:r>
            </w:hyperlink>
          </w:p>
        </w:tc>
      </w:tr>
      <w:tr w:rsidR="00F62052" w:rsidRPr="00F62052" w:rsidTr="00BB626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  <w:r w:rsidRPr="00F62052">
              <w:rPr>
                <w:sz w:val="28"/>
                <w:szCs w:val="28"/>
              </w:rPr>
              <w:t>Зерно, комбикорма, отруб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2" w:rsidRPr="00F62052" w:rsidRDefault="00F62052" w:rsidP="00F62052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A95B21" w:rsidRDefault="00A95B21" w:rsidP="00F62052">
      <w:pPr>
        <w:ind w:firstLine="360"/>
        <w:rPr>
          <w:sz w:val="28"/>
          <w:szCs w:val="28"/>
        </w:rPr>
      </w:pPr>
      <w:bookmarkStart w:id="1" w:name="Par453"/>
      <w:bookmarkEnd w:id="1"/>
    </w:p>
    <w:p w:rsidR="00A95B21" w:rsidRDefault="00A95B21" w:rsidP="00F62052">
      <w:pPr>
        <w:ind w:firstLine="360"/>
        <w:rPr>
          <w:sz w:val="28"/>
          <w:szCs w:val="28"/>
        </w:rPr>
      </w:pPr>
    </w:p>
    <w:p w:rsidR="00F62052" w:rsidRPr="00F62052" w:rsidRDefault="00F62052" w:rsidP="00F62052">
      <w:pPr>
        <w:ind w:firstLine="360"/>
        <w:rPr>
          <w:sz w:val="28"/>
          <w:szCs w:val="28"/>
        </w:rPr>
      </w:pPr>
      <w:r w:rsidRPr="00F62052">
        <w:rPr>
          <w:sz w:val="28"/>
          <w:szCs w:val="28"/>
        </w:rPr>
        <w:t xml:space="preserve">&lt;*&gt; при соблюдении температурного режима реализации, установленного </w:t>
      </w:r>
      <w:hyperlink r:id="rId7" w:history="1">
        <w:r w:rsidRPr="00F62052">
          <w:rPr>
            <w:rStyle w:val="a6"/>
            <w:sz w:val="28"/>
            <w:szCs w:val="28"/>
          </w:rPr>
          <w:t>СП 2.3.6.</w:t>
        </w:r>
        <w:r w:rsidR="00EC4367">
          <w:rPr>
            <w:rStyle w:val="a6"/>
            <w:sz w:val="28"/>
            <w:szCs w:val="28"/>
          </w:rPr>
          <w:t>3668-20</w:t>
        </w:r>
      </w:hyperlink>
      <w:r w:rsidRPr="00F62052">
        <w:rPr>
          <w:sz w:val="28"/>
          <w:szCs w:val="28"/>
        </w:rPr>
        <w:t xml:space="preserve"> </w:t>
      </w:r>
      <w:r w:rsidR="00F51DEB">
        <w:rPr>
          <w:sz w:val="28"/>
          <w:szCs w:val="28"/>
        </w:rPr>
        <w:t>«</w:t>
      </w:r>
      <w:r w:rsidRPr="00F62052">
        <w:rPr>
          <w:sz w:val="28"/>
          <w:szCs w:val="28"/>
        </w:rPr>
        <w:t xml:space="preserve">Санитарно-эпидемиологические требования к </w:t>
      </w:r>
      <w:r w:rsidR="00F51DEB">
        <w:rPr>
          <w:sz w:val="28"/>
          <w:szCs w:val="28"/>
        </w:rPr>
        <w:t>условиям то</w:t>
      </w:r>
      <w:r w:rsidR="00F51DEB">
        <w:rPr>
          <w:sz w:val="28"/>
          <w:szCs w:val="28"/>
        </w:rPr>
        <w:t>р</w:t>
      </w:r>
      <w:r w:rsidR="00F51DEB">
        <w:rPr>
          <w:sz w:val="28"/>
          <w:szCs w:val="28"/>
        </w:rPr>
        <w:t>говых объектов и рынков, реализующих пищевую продукцию»</w:t>
      </w:r>
      <w:r w:rsidRPr="00F62052">
        <w:rPr>
          <w:sz w:val="28"/>
          <w:szCs w:val="28"/>
        </w:rPr>
        <w:t>.</w:t>
      </w:r>
    </w:p>
    <w:p w:rsidR="00F62052" w:rsidRPr="00F62052" w:rsidRDefault="00F62052" w:rsidP="00F62052">
      <w:pPr>
        <w:ind w:firstLine="360"/>
        <w:rPr>
          <w:sz w:val="28"/>
          <w:szCs w:val="28"/>
        </w:rPr>
      </w:pPr>
    </w:p>
    <w:p w:rsidR="00E029E9" w:rsidRDefault="00E029E9" w:rsidP="00E029E9">
      <w:pPr>
        <w:ind w:firstLine="360"/>
        <w:rPr>
          <w:sz w:val="28"/>
          <w:szCs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sectPr w:rsidR="00E029E9" w:rsidSect="00CE56C6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5ED1"/>
    <w:rsid w:val="00016670"/>
    <w:rsid w:val="00030A1B"/>
    <w:rsid w:val="00036F60"/>
    <w:rsid w:val="00043041"/>
    <w:rsid w:val="000526C5"/>
    <w:rsid w:val="00071D36"/>
    <w:rsid w:val="00076A37"/>
    <w:rsid w:val="00076D76"/>
    <w:rsid w:val="00091556"/>
    <w:rsid w:val="000B1B16"/>
    <w:rsid w:val="000C113F"/>
    <w:rsid w:val="000D4D25"/>
    <w:rsid w:val="000D585A"/>
    <w:rsid w:val="000E4FF5"/>
    <w:rsid w:val="000F3E3B"/>
    <w:rsid w:val="0011033F"/>
    <w:rsid w:val="001258C5"/>
    <w:rsid w:val="0015283D"/>
    <w:rsid w:val="00181AA5"/>
    <w:rsid w:val="001841C4"/>
    <w:rsid w:val="00186168"/>
    <w:rsid w:val="00186B4B"/>
    <w:rsid w:val="001926E3"/>
    <w:rsid w:val="001A0654"/>
    <w:rsid w:val="001A69CB"/>
    <w:rsid w:val="001D2985"/>
    <w:rsid w:val="00215232"/>
    <w:rsid w:val="00217260"/>
    <w:rsid w:val="00223FC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0794F"/>
    <w:rsid w:val="00323734"/>
    <w:rsid w:val="00326145"/>
    <w:rsid w:val="003442DA"/>
    <w:rsid w:val="00346DB7"/>
    <w:rsid w:val="00350F4D"/>
    <w:rsid w:val="00352E11"/>
    <w:rsid w:val="00354C23"/>
    <w:rsid w:val="003574F2"/>
    <w:rsid w:val="003728F6"/>
    <w:rsid w:val="00381F70"/>
    <w:rsid w:val="0039548A"/>
    <w:rsid w:val="003B7F38"/>
    <w:rsid w:val="00413C66"/>
    <w:rsid w:val="00413D49"/>
    <w:rsid w:val="00420FA4"/>
    <w:rsid w:val="00466B88"/>
    <w:rsid w:val="004A7FAF"/>
    <w:rsid w:val="004B4E7C"/>
    <w:rsid w:val="004C7F03"/>
    <w:rsid w:val="004D0050"/>
    <w:rsid w:val="004F20D6"/>
    <w:rsid w:val="004F2455"/>
    <w:rsid w:val="004F6BD2"/>
    <w:rsid w:val="00512BDD"/>
    <w:rsid w:val="00533789"/>
    <w:rsid w:val="0054065F"/>
    <w:rsid w:val="00546342"/>
    <w:rsid w:val="00567BE8"/>
    <w:rsid w:val="00573F5F"/>
    <w:rsid w:val="00577E24"/>
    <w:rsid w:val="00594966"/>
    <w:rsid w:val="005C5987"/>
    <w:rsid w:val="005D6089"/>
    <w:rsid w:val="005F2685"/>
    <w:rsid w:val="0061624C"/>
    <w:rsid w:val="00630956"/>
    <w:rsid w:val="00650C11"/>
    <w:rsid w:val="00660FB2"/>
    <w:rsid w:val="006A4189"/>
    <w:rsid w:val="006B4505"/>
    <w:rsid w:val="006B5826"/>
    <w:rsid w:val="006B70FA"/>
    <w:rsid w:val="006E1222"/>
    <w:rsid w:val="006E3552"/>
    <w:rsid w:val="006F7272"/>
    <w:rsid w:val="007158D7"/>
    <w:rsid w:val="007723DC"/>
    <w:rsid w:val="007830B2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3A26"/>
    <w:rsid w:val="008140B3"/>
    <w:rsid w:val="00816216"/>
    <w:rsid w:val="00832AC8"/>
    <w:rsid w:val="00840B99"/>
    <w:rsid w:val="00847061"/>
    <w:rsid w:val="008612D0"/>
    <w:rsid w:val="008657D9"/>
    <w:rsid w:val="008703DE"/>
    <w:rsid w:val="00876541"/>
    <w:rsid w:val="00884301"/>
    <w:rsid w:val="00886335"/>
    <w:rsid w:val="00890809"/>
    <w:rsid w:val="008A2257"/>
    <w:rsid w:val="008A679F"/>
    <w:rsid w:val="008B113C"/>
    <w:rsid w:val="008C2ABC"/>
    <w:rsid w:val="008E35B9"/>
    <w:rsid w:val="008E4847"/>
    <w:rsid w:val="009037D7"/>
    <w:rsid w:val="00945AF4"/>
    <w:rsid w:val="00954E93"/>
    <w:rsid w:val="00960484"/>
    <w:rsid w:val="0096394B"/>
    <w:rsid w:val="00966B14"/>
    <w:rsid w:val="009748C2"/>
    <w:rsid w:val="009A07B0"/>
    <w:rsid w:val="009A381D"/>
    <w:rsid w:val="009A6D9B"/>
    <w:rsid w:val="009A782C"/>
    <w:rsid w:val="009B0697"/>
    <w:rsid w:val="009B5A80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2119"/>
    <w:rsid w:val="00A84AC8"/>
    <w:rsid w:val="00A95B21"/>
    <w:rsid w:val="00AE376D"/>
    <w:rsid w:val="00AE43BE"/>
    <w:rsid w:val="00B13870"/>
    <w:rsid w:val="00B15BB1"/>
    <w:rsid w:val="00B17D27"/>
    <w:rsid w:val="00B21874"/>
    <w:rsid w:val="00B3105A"/>
    <w:rsid w:val="00B43568"/>
    <w:rsid w:val="00B47D17"/>
    <w:rsid w:val="00B76CFA"/>
    <w:rsid w:val="00B95A9A"/>
    <w:rsid w:val="00BC2795"/>
    <w:rsid w:val="00BF1603"/>
    <w:rsid w:val="00BF6CFE"/>
    <w:rsid w:val="00C00CCD"/>
    <w:rsid w:val="00C35E20"/>
    <w:rsid w:val="00C428C5"/>
    <w:rsid w:val="00C70361"/>
    <w:rsid w:val="00C844F6"/>
    <w:rsid w:val="00C85408"/>
    <w:rsid w:val="00C947B0"/>
    <w:rsid w:val="00C95FB9"/>
    <w:rsid w:val="00C9635C"/>
    <w:rsid w:val="00CC236A"/>
    <w:rsid w:val="00CE3418"/>
    <w:rsid w:val="00CE56C6"/>
    <w:rsid w:val="00CF42DA"/>
    <w:rsid w:val="00D05C64"/>
    <w:rsid w:val="00D064BE"/>
    <w:rsid w:val="00D079A8"/>
    <w:rsid w:val="00D13289"/>
    <w:rsid w:val="00D179A6"/>
    <w:rsid w:val="00D21808"/>
    <w:rsid w:val="00D25FA5"/>
    <w:rsid w:val="00D73BB2"/>
    <w:rsid w:val="00D83DE4"/>
    <w:rsid w:val="00D97BAF"/>
    <w:rsid w:val="00DA18F4"/>
    <w:rsid w:val="00DA245F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2494F"/>
    <w:rsid w:val="00E31D9D"/>
    <w:rsid w:val="00E43496"/>
    <w:rsid w:val="00E50BD5"/>
    <w:rsid w:val="00E51956"/>
    <w:rsid w:val="00E5389A"/>
    <w:rsid w:val="00E539AB"/>
    <w:rsid w:val="00E80F24"/>
    <w:rsid w:val="00E93FFD"/>
    <w:rsid w:val="00E962A5"/>
    <w:rsid w:val="00EA6959"/>
    <w:rsid w:val="00EB293B"/>
    <w:rsid w:val="00EB7490"/>
    <w:rsid w:val="00EC4367"/>
    <w:rsid w:val="00EC69B6"/>
    <w:rsid w:val="00ED2D66"/>
    <w:rsid w:val="00ED31DA"/>
    <w:rsid w:val="00ED6240"/>
    <w:rsid w:val="00F06054"/>
    <w:rsid w:val="00F25769"/>
    <w:rsid w:val="00F34D72"/>
    <w:rsid w:val="00F51DEB"/>
    <w:rsid w:val="00F576BE"/>
    <w:rsid w:val="00F62052"/>
    <w:rsid w:val="00F67253"/>
    <w:rsid w:val="00F73C17"/>
    <w:rsid w:val="00FD269F"/>
    <w:rsid w:val="00FE1D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620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564FAE5423E96CE3ADDC16DA952D24B5D5F49459F74F8821175830E3AB5CA293BD186F6A8BF3lEO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ashita\Desktop\&#1071;&#1056;&#1052;&#1040;&#1056;&#1050;&#1048;\&#1055;&#1086;&#1089;&#1090;&#1072;&#1085;&#1086;&#1074;&#1083;&#1077;&#1085;&#1080;&#1077;%20&#1060;&#1077;&#1088;&#1084;.&#1103;&#1088;&#1084;&#1072;&#1088;&#1082;&#1072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5471A-0ED1-4E96-B59C-507E75C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2T12:39:00Z</cp:lastPrinted>
  <dcterms:created xsi:type="dcterms:W3CDTF">2022-09-07T14:05:00Z</dcterms:created>
  <dcterms:modified xsi:type="dcterms:W3CDTF">2022-09-07T14:05:00Z</dcterms:modified>
</cp:coreProperties>
</file>